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68" w:rsidRDefault="00531568" w:rsidP="00531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ЖЮРИ </w:t>
      </w:r>
    </w:p>
    <w:p w:rsidR="00531568" w:rsidRDefault="00531568" w:rsidP="00531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</w:rPr>
        <w:t xml:space="preserve"> Российского смотра-конкурса исполнительского мастерства </w:t>
      </w:r>
    </w:p>
    <w:p w:rsidR="00531568" w:rsidRDefault="00531568" w:rsidP="00531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ов музыкальных училищ  по специальностям </w:t>
      </w:r>
    </w:p>
    <w:p w:rsidR="00531568" w:rsidRDefault="00531568" w:rsidP="00531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кестровые струнные инструменты» и «Инструменты народного оркестра»</w:t>
      </w:r>
    </w:p>
    <w:p w:rsidR="00531568" w:rsidRDefault="00531568" w:rsidP="00531568">
      <w:pPr>
        <w:jc w:val="center"/>
        <w:rPr>
          <w:b/>
          <w:sz w:val="28"/>
          <w:szCs w:val="28"/>
        </w:rPr>
      </w:pPr>
    </w:p>
    <w:p w:rsidR="00531568" w:rsidRDefault="00531568" w:rsidP="00531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«Оркестровые струнные инструменты»</w:t>
      </w:r>
    </w:p>
    <w:p w:rsidR="00531568" w:rsidRDefault="00531568" w:rsidP="0053156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531568" w:rsidTr="00531568">
        <w:tc>
          <w:tcPr>
            <w:tcW w:w="4968" w:type="dxa"/>
            <w:hideMark/>
          </w:tcPr>
          <w:p w:rsidR="00531568" w:rsidRDefault="0053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овалов Денис Валерьевич - </w:t>
            </w:r>
          </w:p>
        </w:tc>
        <w:tc>
          <w:tcPr>
            <w:tcW w:w="4969" w:type="dxa"/>
            <w:hideMark/>
          </w:tcPr>
          <w:p w:rsidR="00531568" w:rsidRDefault="00531568" w:rsidP="0053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Московской государственной консерватории им. П.И. Чайковского, лауреат международных конкурсов, председатель жюри </w:t>
            </w:r>
          </w:p>
        </w:tc>
      </w:tr>
      <w:tr w:rsidR="00531568" w:rsidTr="00531568">
        <w:tc>
          <w:tcPr>
            <w:tcW w:w="4968" w:type="dxa"/>
          </w:tcPr>
          <w:p w:rsidR="00531568" w:rsidRDefault="0053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:</w:t>
            </w:r>
          </w:p>
          <w:p w:rsidR="00531568" w:rsidRDefault="00531568">
            <w:pPr>
              <w:rPr>
                <w:sz w:val="28"/>
                <w:szCs w:val="28"/>
              </w:rPr>
            </w:pPr>
          </w:p>
        </w:tc>
        <w:tc>
          <w:tcPr>
            <w:tcW w:w="4969" w:type="dxa"/>
          </w:tcPr>
          <w:p w:rsidR="00531568" w:rsidRDefault="00531568">
            <w:pPr>
              <w:rPr>
                <w:sz w:val="28"/>
                <w:szCs w:val="28"/>
              </w:rPr>
            </w:pPr>
          </w:p>
        </w:tc>
      </w:tr>
      <w:tr w:rsidR="00531568" w:rsidTr="00531568">
        <w:tc>
          <w:tcPr>
            <w:tcW w:w="4968" w:type="dxa"/>
            <w:hideMark/>
          </w:tcPr>
          <w:p w:rsidR="00531568" w:rsidRDefault="0053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ина Екатерина Андреевна - </w:t>
            </w:r>
          </w:p>
        </w:tc>
        <w:tc>
          <w:tcPr>
            <w:tcW w:w="4969" w:type="dxa"/>
          </w:tcPr>
          <w:p w:rsidR="00531568" w:rsidRDefault="0053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Нижегородской государственной консерватории </w:t>
            </w:r>
          </w:p>
          <w:p w:rsidR="00531568" w:rsidRDefault="0053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М.И. Глинки, заслуженная артистка России </w:t>
            </w:r>
          </w:p>
          <w:p w:rsidR="00531568" w:rsidRDefault="00531568">
            <w:pPr>
              <w:rPr>
                <w:sz w:val="28"/>
                <w:szCs w:val="28"/>
              </w:rPr>
            </w:pPr>
          </w:p>
        </w:tc>
      </w:tr>
      <w:tr w:rsidR="00531568" w:rsidTr="00531568">
        <w:tc>
          <w:tcPr>
            <w:tcW w:w="4968" w:type="dxa"/>
            <w:hideMark/>
          </w:tcPr>
          <w:p w:rsidR="00531568" w:rsidRDefault="00776BD1" w:rsidP="00776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г</w:t>
            </w:r>
            <w:bookmarkStart w:id="0" w:name="_GoBack"/>
            <w:bookmarkEnd w:id="0"/>
            <w:r w:rsidR="00531568">
              <w:rPr>
                <w:sz w:val="28"/>
                <w:szCs w:val="28"/>
              </w:rPr>
              <w:t xml:space="preserve"> Александр </w:t>
            </w:r>
            <w:r>
              <w:rPr>
                <w:sz w:val="28"/>
                <w:szCs w:val="28"/>
              </w:rPr>
              <w:t>Григорьевич</w:t>
            </w:r>
            <w:r w:rsidR="005315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9" w:type="dxa"/>
            <w:hideMark/>
          </w:tcPr>
          <w:p w:rsidR="00531568" w:rsidRDefault="00776BD1" w:rsidP="00776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Санкт-Петербургской</w:t>
            </w:r>
            <w:r w:rsidR="00531568">
              <w:rPr>
                <w:sz w:val="28"/>
                <w:szCs w:val="28"/>
              </w:rPr>
              <w:t xml:space="preserve"> государственной консерватории</w:t>
            </w:r>
            <w:r>
              <w:rPr>
                <w:sz w:val="28"/>
                <w:szCs w:val="28"/>
              </w:rPr>
              <w:t xml:space="preserve"> им. Н.А. Римского-Корсакова</w:t>
            </w:r>
            <w:r w:rsidR="005315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служенный артист России</w:t>
            </w:r>
          </w:p>
        </w:tc>
      </w:tr>
    </w:tbl>
    <w:p w:rsidR="00531568" w:rsidRDefault="00531568" w:rsidP="00531568">
      <w:pPr>
        <w:jc w:val="center"/>
        <w:rPr>
          <w:b/>
          <w:sz w:val="28"/>
          <w:szCs w:val="28"/>
        </w:rPr>
      </w:pPr>
    </w:p>
    <w:p w:rsidR="00531568" w:rsidRDefault="00531568" w:rsidP="00531568">
      <w:pPr>
        <w:jc w:val="center"/>
        <w:rPr>
          <w:b/>
          <w:sz w:val="28"/>
          <w:szCs w:val="28"/>
        </w:rPr>
      </w:pPr>
    </w:p>
    <w:p w:rsidR="00531568" w:rsidRDefault="00531568" w:rsidP="00531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«Инструменты народного оркестра»</w:t>
      </w:r>
    </w:p>
    <w:p w:rsidR="00531568" w:rsidRDefault="00531568" w:rsidP="00531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Баян, аккордеон»</w:t>
      </w:r>
    </w:p>
    <w:p w:rsidR="00531568" w:rsidRDefault="00531568" w:rsidP="0053156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776BD1" w:rsidTr="00531568">
        <w:tc>
          <w:tcPr>
            <w:tcW w:w="4763" w:type="dxa"/>
          </w:tcPr>
          <w:p w:rsidR="00776BD1" w:rsidRDefault="00776BD1" w:rsidP="00992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икин Анатолий Валентинович - </w:t>
            </w:r>
          </w:p>
        </w:tc>
        <w:tc>
          <w:tcPr>
            <w:tcW w:w="4808" w:type="dxa"/>
          </w:tcPr>
          <w:p w:rsidR="00776BD1" w:rsidRDefault="00776BD1" w:rsidP="00992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Ростовской государственной консерватории</w:t>
            </w:r>
          </w:p>
          <w:p w:rsidR="00776BD1" w:rsidRDefault="00776BD1" w:rsidP="00992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С.В. Рахманинова, заслуженный артист России, председатель жюри</w:t>
            </w:r>
          </w:p>
        </w:tc>
      </w:tr>
      <w:tr w:rsidR="00531568" w:rsidTr="00531568">
        <w:tc>
          <w:tcPr>
            <w:tcW w:w="4763" w:type="dxa"/>
          </w:tcPr>
          <w:p w:rsidR="00531568" w:rsidRDefault="0053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:</w:t>
            </w:r>
          </w:p>
          <w:p w:rsidR="00531568" w:rsidRDefault="00531568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</w:tcPr>
          <w:p w:rsidR="00531568" w:rsidRDefault="00531568">
            <w:pPr>
              <w:rPr>
                <w:sz w:val="28"/>
                <w:szCs w:val="28"/>
              </w:rPr>
            </w:pPr>
          </w:p>
        </w:tc>
      </w:tr>
      <w:tr w:rsidR="00531568" w:rsidTr="00776BD1">
        <w:tc>
          <w:tcPr>
            <w:tcW w:w="4763" w:type="dxa"/>
          </w:tcPr>
          <w:p w:rsidR="00531568" w:rsidRDefault="00531568" w:rsidP="00891774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</w:tcPr>
          <w:p w:rsidR="00531568" w:rsidRDefault="00531568" w:rsidP="00891774">
            <w:pPr>
              <w:rPr>
                <w:sz w:val="28"/>
                <w:szCs w:val="28"/>
              </w:rPr>
            </w:pPr>
          </w:p>
        </w:tc>
      </w:tr>
      <w:tr w:rsidR="00776BD1" w:rsidTr="00531568">
        <w:tc>
          <w:tcPr>
            <w:tcW w:w="4763" w:type="dxa"/>
          </w:tcPr>
          <w:p w:rsidR="00776BD1" w:rsidRDefault="00776BD1" w:rsidP="00992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Александр Сергеевич -</w:t>
            </w:r>
          </w:p>
        </w:tc>
        <w:tc>
          <w:tcPr>
            <w:tcW w:w="4808" w:type="dxa"/>
          </w:tcPr>
          <w:p w:rsidR="00776BD1" w:rsidRDefault="00776BD1" w:rsidP="00776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 Астраханской государственной консерватории, профессор, заслуженный артист России </w:t>
            </w:r>
          </w:p>
        </w:tc>
      </w:tr>
      <w:tr w:rsidR="00531568" w:rsidTr="00531568">
        <w:tc>
          <w:tcPr>
            <w:tcW w:w="4763" w:type="dxa"/>
            <w:hideMark/>
          </w:tcPr>
          <w:p w:rsidR="00531568" w:rsidRDefault="0089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 Владимир Васильевич</w:t>
            </w:r>
          </w:p>
        </w:tc>
        <w:tc>
          <w:tcPr>
            <w:tcW w:w="4808" w:type="dxa"/>
            <w:hideMark/>
          </w:tcPr>
          <w:p w:rsidR="00531568" w:rsidRDefault="00891692" w:rsidP="0089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Саратовской государственной консерватории им. Л.В. Собинова, заслуженный артист Республики Башкортостан</w:t>
            </w:r>
          </w:p>
        </w:tc>
      </w:tr>
    </w:tbl>
    <w:p w:rsidR="00531568" w:rsidRDefault="00531568" w:rsidP="00531568">
      <w:pPr>
        <w:jc w:val="center"/>
        <w:rPr>
          <w:b/>
          <w:sz w:val="28"/>
          <w:szCs w:val="28"/>
        </w:rPr>
      </w:pPr>
    </w:p>
    <w:p w:rsidR="00531568" w:rsidRDefault="00531568" w:rsidP="00531568">
      <w:pPr>
        <w:jc w:val="center"/>
        <w:rPr>
          <w:b/>
          <w:sz w:val="28"/>
          <w:szCs w:val="28"/>
        </w:rPr>
      </w:pPr>
    </w:p>
    <w:p w:rsidR="00531568" w:rsidRDefault="00531568" w:rsidP="00531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альность «Инструменты народного оркестра»</w:t>
      </w:r>
    </w:p>
    <w:p w:rsidR="00531568" w:rsidRDefault="00531568" w:rsidP="00531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«Домра», «Балалайка», «Гитара»</w:t>
      </w:r>
    </w:p>
    <w:p w:rsidR="00684D7E" w:rsidRDefault="00684D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684D7E" w:rsidTr="00921D4E">
        <w:tc>
          <w:tcPr>
            <w:tcW w:w="5070" w:type="dxa"/>
          </w:tcPr>
          <w:p w:rsidR="00684D7E" w:rsidRDefault="00684D7E">
            <w:proofErr w:type="spellStart"/>
            <w:r>
              <w:rPr>
                <w:sz w:val="28"/>
                <w:szCs w:val="28"/>
              </w:rPr>
              <w:t>Мостыканов</w:t>
            </w:r>
            <w:proofErr w:type="spellEnd"/>
            <w:r>
              <w:rPr>
                <w:sz w:val="28"/>
                <w:szCs w:val="28"/>
              </w:rPr>
              <w:t xml:space="preserve"> Александр Валентинович -</w:t>
            </w:r>
          </w:p>
        </w:tc>
        <w:tc>
          <w:tcPr>
            <w:tcW w:w="4501" w:type="dxa"/>
          </w:tcPr>
          <w:p w:rsidR="00684D7E" w:rsidRDefault="00684D7E">
            <w:r>
              <w:rPr>
                <w:sz w:val="28"/>
                <w:szCs w:val="28"/>
              </w:rPr>
              <w:t>ректор Астраханской государственной консерватории, профессор, заслуженный деятель искусств России, заслуженный артист России, председатель жюри</w:t>
            </w:r>
          </w:p>
        </w:tc>
      </w:tr>
      <w:tr w:rsidR="00684D7E" w:rsidTr="00921D4E">
        <w:tc>
          <w:tcPr>
            <w:tcW w:w="5070" w:type="dxa"/>
          </w:tcPr>
          <w:p w:rsidR="00684D7E" w:rsidRDefault="00684D7E" w:rsidP="0068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:</w:t>
            </w:r>
          </w:p>
          <w:p w:rsidR="00684D7E" w:rsidRDefault="00684D7E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684D7E" w:rsidRDefault="00684D7E">
            <w:pPr>
              <w:rPr>
                <w:sz w:val="28"/>
                <w:szCs w:val="28"/>
              </w:rPr>
            </w:pPr>
          </w:p>
        </w:tc>
      </w:tr>
      <w:tr w:rsidR="00684D7E" w:rsidTr="00921D4E">
        <w:tc>
          <w:tcPr>
            <w:tcW w:w="5070" w:type="dxa"/>
          </w:tcPr>
          <w:p w:rsidR="00684D7E" w:rsidRDefault="00684D7E" w:rsidP="0068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Вадим Александрович - </w:t>
            </w:r>
          </w:p>
        </w:tc>
        <w:tc>
          <w:tcPr>
            <w:tcW w:w="4501" w:type="dxa"/>
          </w:tcPr>
          <w:p w:rsidR="00684D7E" w:rsidRDefault="0068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Московского государственного института музыки им. А.Г. Шнитке, лауреат Российского и Международного конкурсов</w:t>
            </w:r>
          </w:p>
        </w:tc>
      </w:tr>
      <w:tr w:rsidR="00684D7E" w:rsidTr="00921D4E">
        <w:tc>
          <w:tcPr>
            <w:tcW w:w="5070" w:type="dxa"/>
          </w:tcPr>
          <w:p w:rsidR="00684D7E" w:rsidRDefault="002F258B">
            <w:r>
              <w:rPr>
                <w:sz w:val="28"/>
                <w:szCs w:val="28"/>
              </w:rPr>
              <w:t>Лукин Сергей Федорович</w:t>
            </w:r>
            <w:r w:rsidR="00684D7E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501" w:type="dxa"/>
          </w:tcPr>
          <w:p w:rsidR="00684D7E" w:rsidRDefault="00684D7E" w:rsidP="002F258B">
            <w:r>
              <w:rPr>
                <w:sz w:val="28"/>
                <w:szCs w:val="28"/>
              </w:rPr>
              <w:t xml:space="preserve">Профессор </w:t>
            </w:r>
            <w:r w:rsidR="002F258B">
              <w:rPr>
                <w:sz w:val="28"/>
                <w:szCs w:val="28"/>
              </w:rPr>
              <w:t>Московского государственного института музыки</w:t>
            </w:r>
            <w:r>
              <w:rPr>
                <w:sz w:val="28"/>
                <w:szCs w:val="28"/>
              </w:rPr>
              <w:t xml:space="preserve"> им</w:t>
            </w:r>
            <w:r w:rsidR="002F25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F258B">
              <w:rPr>
                <w:sz w:val="28"/>
                <w:szCs w:val="28"/>
              </w:rPr>
              <w:t>А.Г. Шнитке</w:t>
            </w:r>
            <w:r>
              <w:rPr>
                <w:sz w:val="28"/>
                <w:szCs w:val="28"/>
              </w:rPr>
              <w:t xml:space="preserve">, </w:t>
            </w:r>
            <w:r w:rsidR="002F258B">
              <w:rPr>
                <w:sz w:val="28"/>
                <w:szCs w:val="28"/>
              </w:rPr>
              <w:t xml:space="preserve"> солист Национального академического оркестра народных инструментов России им. Н.П. Осипова </w:t>
            </w:r>
            <w:r>
              <w:rPr>
                <w:sz w:val="28"/>
                <w:szCs w:val="28"/>
              </w:rPr>
              <w:t xml:space="preserve">Народный артист России </w:t>
            </w:r>
          </w:p>
        </w:tc>
      </w:tr>
    </w:tbl>
    <w:p w:rsidR="00684D7E" w:rsidRDefault="00684D7E"/>
    <w:sectPr w:rsidR="0068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C5"/>
    <w:rsid w:val="00225605"/>
    <w:rsid w:val="0026496C"/>
    <w:rsid w:val="002F258B"/>
    <w:rsid w:val="00531568"/>
    <w:rsid w:val="00684D7E"/>
    <w:rsid w:val="00776BD1"/>
    <w:rsid w:val="008168C5"/>
    <w:rsid w:val="00891692"/>
    <w:rsid w:val="00921D4E"/>
    <w:rsid w:val="00BE6833"/>
    <w:rsid w:val="00D7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6173-9C2E-4917-A714-D92F1664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март</dc:creator>
  <cp:keywords/>
  <dc:description/>
  <cp:lastModifiedBy>Медимарт</cp:lastModifiedBy>
  <cp:revision>8</cp:revision>
  <cp:lastPrinted>2013-01-30T09:10:00Z</cp:lastPrinted>
  <dcterms:created xsi:type="dcterms:W3CDTF">2013-01-16T06:56:00Z</dcterms:created>
  <dcterms:modified xsi:type="dcterms:W3CDTF">2013-03-29T10:51:00Z</dcterms:modified>
</cp:coreProperties>
</file>